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69942" w14:textId="6B5E0791" w:rsidR="00511D07" w:rsidRPr="00835570" w:rsidRDefault="000B2BAB" w:rsidP="00EC44A9">
      <w:pPr>
        <w:spacing w:after="0"/>
        <w:jc w:val="center"/>
        <w:rPr>
          <w:b/>
        </w:rPr>
      </w:pPr>
      <w:r w:rsidRPr="00835570">
        <w:rPr>
          <w:b/>
        </w:rPr>
        <w:t>XXXV JUBILEUSZOWE</w:t>
      </w:r>
      <w:r w:rsidR="004B55C0" w:rsidRPr="00835570">
        <w:rPr>
          <w:b/>
        </w:rPr>
        <w:t xml:space="preserve"> NARCIARSKIE</w:t>
      </w:r>
      <w:r w:rsidR="00511D07" w:rsidRPr="00835570">
        <w:rPr>
          <w:b/>
        </w:rPr>
        <w:t xml:space="preserve"> MISTRZOSTW</w:t>
      </w:r>
      <w:r w:rsidR="004B55C0" w:rsidRPr="00835570">
        <w:rPr>
          <w:b/>
        </w:rPr>
        <w:t>A</w:t>
      </w:r>
      <w:r w:rsidR="00511D07" w:rsidRPr="00835570">
        <w:rPr>
          <w:b/>
        </w:rPr>
        <w:t xml:space="preserve"> ADWOKATURY</w:t>
      </w:r>
    </w:p>
    <w:p w14:paraId="610C04D7" w14:textId="07233906" w:rsidR="007F01BD" w:rsidRPr="00835570" w:rsidRDefault="000B2BAB" w:rsidP="00EC44A9">
      <w:pPr>
        <w:spacing w:after="0"/>
        <w:jc w:val="center"/>
        <w:rPr>
          <w:b/>
        </w:rPr>
      </w:pPr>
      <w:r w:rsidRPr="00835570">
        <w:rPr>
          <w:b/>
        </w:rPr>
        <w:t>SZKLARSKA PORĘBA 1-4 MARCA 2018 R.</w:t>
      </w:r>
    </w:p>
    <w:p w14:paraId="5D68B35B" w14:textId="77777777" w:rsidR="00544E02" w:rsidRPr="008A71B3" w:rsidRDefault="00544E02" w:rsidP="008A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center"/>
        <w:rPr>
          <w:b/>
        </w:rPr>
      </w:pPr>
      <w:r w:rsidRPr="008A71B3">
        <w:rPr>
          <w:b/>
        </w:rPr>
        <w:t>Najważniejsze informacje:</w:t>
      </w:r>
    </w:p>
    <w:p w14:paraId="56CEF9DB" w14:textId="77777777" w:rsidR="00544E02" w:rsidRDefault="00544E02" w:rsidP="0054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Termin: </w:t>
      </w:r>
      <w:r w:rsidRPr="00544E02">
        <w:rPr>
          <w:b/>
        </w:rPr>
        <w:t>01-04.03.2018 r.</w:t>
      </w:r>
      <w:r>
        <w:t xml:space="preserve"> </w:t>
      </w:r>
    </w:p>
    <w:p w14:paraId="7F23DDF5" w14:textId="67DD8DB1" w:rsidR="00544E02" w:rsidRDefault="00544E02" w:rsidP="008A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Miejsce: </w:t>
      </w:r>
      <w:r w:rsidRPr="00544E02">
        <w:rPr>
          <w:b/>
        </w:rPr>
        <w:t xml:space="preserve">Szklarska Poręba, Blue </w:t>
      </w:r>
      <w:proofErr w:type="spellStart"/>
      <w:r w:rsidRPr="00544E02">
        <w:rPr>
          <w:b/>
        </w:rPr>
        <w:t>Mountain</w:t>
      </w:r>
      <w:proofErr w:type="spellEnd"/>
      <w:r w:rsidRPr="00544E02">
        <w:rPr>
          <w:b/>
        </w:rPr>
        <w:t xml:space="preserve"> Resort</w:t>
      </w:r>
    </w:p>
    <w:p w14:paraId="08B14081" w14:textId="77777777" w:rsidR="00544E02" w:rsidRDefault="00544E02" w:rsidP="0054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Koszt: </w:t>
      </w:r>
    </w:p>
    <w:p w14:paraId="130456A7" w14:textId="77777777" w:rsidR="00544E02" w:rsidRDefault="00544E02" w:rsidP="0054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Miejsce w pokoju jednoosobowym: </w:t>
      </w:r>
      <w:r w:rsidRPr="00544E02">
        <w:rPr>
          <w:b/>
        </w:rPr>
        <w:t>1.170,00 zł</w:t>
      </w:r>
    </w:p>
    <w:p w14:paraId="287D0A94" w14:textId="77777777" w:rsidR="00544E02" w:rsidRDefault="00544E02" w:rsidP="0054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Miejsce w pokoju dwuosobowym: </w:t>
      </w:r>
      <w:r w:rsidRPr="00544E02">
        <w:rPr>
          <w:b/>
        </w:rPr>
        <w:t>870,00 zł</w:t>
      </w:r>
      <w:r>
        <w:t xml:space="preserve"> </w:t>
      </w:r>
    </w:p>
    <w:p w14:paraId="1E06F3B2" w14:textId="492CF71C" w:rsidR="00544E02" w:rsidRDefault="00544E02" w:rsidP="008A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Udział wyłącznie w zawodach: </w:t>
      </w:r>
      <w:r w:rsidRPr="00544E02">
        <w:rPr>
          <w:b/>
        </w:rPr>
        <w:t>250,00 zł</w:t>
      </w:r>
      <w:r>
        <w:t xml:space="preserve"> </w:t>
      </w:r>
    </w:p>
    <w:p w14:paraId="0BBFB887" w14:textId="5D10C835" w:rsidR="00544E02" w:rsidRDefault="00544E02" w:rsidP="008A7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Termin zgłoszeń: </w:t>
      </w:r>
      <w:r w:rsidRPr="002B5E8E">
        <w:rPr>
          <w:b/>
        </w:rPr>
        <w:t>10 stycznia 2018 r.</w:t>
      </w:r>
      <w:r>
        <w:t xml:space="preserve"> Po tym terminie zgłoszenia wyłącznie za zgodą hotelu</w:t>
      </w:r>
    </w:p>
    <w:p w14:paraId="304F0E34" w14:textId="0C4F44CD" w:rsidR="00544E02" w:rsidRDefault="00544E02" w:rsidP="0054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>
        <w:t xml:space="preserve">Warunki zgłoszenia: </w:t>
      </w:r>
      <w:r w:rsidRPr="002B5E8E">
        <w:rPr>
          <w:b/>
        </w:rPr>
        <w:t xml:space="preserve">wpłata wpisowego w kwocie 500 zł </w:t>
      </w:r>
      <w:r>
        <w:t>(pokój dwuosobowy) 700 zł (pokój jednoosobowy) na rachunek</w:t>
      </w:r>
      <w:r w:rsidR="00EC44A9">
        <w:t xml:space="preserve"> Blue </w:t>
      </w:r>
      <w:proofErr w:type="spellStart"/>
      <w:r w:rsidR="00EC44A9">
        <w:t>Mountain</w:t>
      </w:r>
      <w:proofErr w:type="spellEnd"/>
      <w:r w:rsidR="00EC44A9">
        <w:t xml:space="preserve"> </w:t>
      </w:r>
      <w:proofErr w:type="gramStart"/>
      <w:r w:rsidR="00EC44A9">
        <w:t>Resort  nr</w:t>
      </w:r>
      <w:proofErr w:type="gramEnd"/>
      <w:r>
        <w:t xml:space="preserve"> </w:t>
      </w:r>
      <w:r w:rsidR="00EC44A9" w:rsidRPr="00EC44A9">
        <w:rPr>
          <w:b/>
        </w:rPr>
        <w:t>35 2490 0005 0000 4600 7134 3781</w:t>
      </w:r>
      <w:r w:rsidR="00EC44A9" w:rsidRPr="00EC44A9">
        <w:t xml:space="preserve"> </w:t>
      </w:r>
      <w:r>
        <w:t xml:space="preserve"> oraz przesłanie formularza zgłoszeniowego wraz z dowodem wpłaty na adres </w:t>
      </w:r>
      <w:hyperlink r:id="rId8" w:history="1">
        <w:r w:rsidRPr="007B6977">
          <w:rPr>
            <w:rStyle w:val="Hipercze"/>
          </w:rPr>
          <w:t>biuro.rd.walb@adwokatura.pl</w:t>
        </w:r>
      </w:hyperlink>
      <w:r>
        <w:t xml:space="preserve"> </w:t>
      </w:r>
      <w:r w:rsidR="002B5E8E">
        <w:t xml:space="preserve">. Dopłata do dnia 10 lutego 2018 r. </w:t>
      </w:r>
    </w:p>
    <w:p w14:paraId="007C313D" w14:textId="77777777" w:rsidR="00D2654E" w:rsidRPr="00D2654E" w:rsidRDefault="00D2654E" w:rsidP="00D2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 w:rsidRPr="00D2654E">
        <w:t xml:space="preserve">Informacje ogólne </w:t>
      </w:r>
      <w:hyperlink r:id="rId9" w:history="1">
        <w:r w:rsidRPr="00D2654E">
          <w:rPr>
            <w:rStyle w:val="Hipercze"/>
          </w:rPr>
          <w:t>bartosz.luc@adwokatura.pl</w:t>
        </w:r>
      </w:hyperlink>
      <w:r w:rsidRPr="00D2654E">
        <w:t xml:space="preserve"> </w:t>
      </w:r>
    </w:p>
    <w:p w14:paraId="3779A7EF" w14:textId="2F20360E" w:rsidR="00D2654E" w:rsidRPr="00D2654E" w:rsidRDefault="00D2654E" w:rsidP="00D2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 w:rsidRPr="00D2654E">
        <w:t xml:space="preserve">Organizacja </w:t>
      </w:r>
      <w:r w:rsidR="0001215D">
        <w:t xml:space="preserve">Narciarskiego </w:t>
      </w:r>
      <w:r w:rsidRPr="00D2654E">
        <w:t xml:space="preserve">Biegu Stulecia </w:t>
      </w:r>
      <w:hyperlink r:id="rId10" w:history="1">
        <w:r w:rsidRPr="00D2654E">
          <w:rPr>
            <w:rStyle w:val="Hipercze"/>
          </w:rPr>
          <w:t>lklempouz@wp.pl</w:t>
        </w:r>
      </w:hyperlink>
      <w:r w:rsidRPr="00D2654E">
        <w:t xml:space="preserve"> </w:t>
      </w:r>
    </w:p>
    <w:p w14:paraId="512C4D32" w14:textId="77777777" w:rsidR="00D2654E" w:rsidRPr="00D2654E" w:rsidRDefault="00D2654E" w:rsidP="00D2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  <w:r w:rsidRPr="00D2654E">
        <w:t xml:space="preserve">Zgłoszenia i rezerwacje: </w:t>
      </w:r>
    </w:p>
    <w:p w14:paraId="2B9A6682" w14:textId="77777777" w:rsidR="00D2654E" w:rsidRPr="00D2654E" w:rsidRDefault="00D2654E" w:rsidP="00D2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  <w:rPr>
          <w:u w:val="single"/>
        </w:rPr>
      </w:pPr>
      <w:r w:rsidRPr="00D2654E">
        <w:t xml:space="preserve">Biuro ORA – Marcelina Nowicka 748426299 </w:t>
      </w:r>
      <w:hyperlink r:id="rId11" w:history="1">
        <w:r w:rsidRPr="00D2654E">
          <w:rPr>
            <w:rStyle w:val="Hipercze"/>
          </w:rPr>
          <w:t>biuro.rd.walb@adwokatura.pl</w:t>
        </w:r>
      </w:hyperlink>
      <w:r w:rsidRPr="00D2654E">
        <w:rPr>
          <w:u w:val="single"/>
        </w:rPr>
        <w:t xml:space="preserve">  </w:t>
      </w:r>
    </w:p>
    <w:p w14:paraId="5D5B5FEB" w14:textId="39902752" w:rsidR="00D2654E" w:rsidRPr="00D2654E" w:rsidRDefault="0001215D" w:rsidP="00D26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  <w:rPr>
          <w:u w:val="single"/>
        </w:rPr>
      </w:pPr>
      <w:r>
        <w:t xml:space="preserve">Hotel Blue </w:t>
      </w:r>
      <w:proofErr w:type="spellStart"/>
      <w:r>
        <w:t>Mountain</w:t>
      </w:r>
      <w:proofErr w:type="spellEnd"/>
      <w:r>
        <w:t xml:space="preserve"> Resort</w:t>
      </w:r>
      <w:bookmarkStart w:id="0" w:name="_GoBack"/>
      <w:bookmarkEnd w:id="0"/>
      <w:r w:rsidR="00D2654E" w:rsidRPr="00D2654E">
        <w:t xml:space="preserve"> 756199499</w:t>
      </w:r>
    </w:p>
    <w:p w14:paraId="6148C6E4" w14:textId="77777777" w:rsidR="00D2654E" w:rsidRDefault="00D2654E" w:rsidP="0054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97"/>
        <w:jc w:val="both"/>
      </w:pPr>
    </w:p>
    <w:p w14:paraId="3991A37B" w14:textId="77777777" w:rsidR="008A71B3" w:rsidRDefault="008A71B3" w:rsidP="00511D07">
      <w:pPr>
        <w:jc w:val="both"/>
      </w:pPr>
    </w:p>
    <w:p w14:paraId="6F06730C" w14:textId="77777777" w:rsidR="008A71B3" w:rsidRDefault="00511D07" w:rsidP="008A71B3">
      <w:pPr>
        <w:jc w:val="both"/>
      </w:pPr>
      <w:r>
        <w:tab/>
        <w:t>Izba Adwokacka w Wałbrzychu</w:t>
      </w:r>
      <w:r w:rsidR="000B2BAB">
        <w:t xml:space="preserve"> oraz Komisja Integracji Środowiskowej, Kultury, Sportu i Turystyki przy Naczelnej Radzie Adwokackiej zapraszają Państwa na XXXV Jubileuszowe Narciarskie Mistrzostwa Adwokatury, które odbędą się w Szklarskiej Porębie w dniach 1-4 marca 2018 r. Wraz z Mistrzostwami odbędzie się Konferencja Szkoleniowa w ramach której uczestnicy będą mieli możliwość zdobycia punktów szkoleniowych. </w:t>
      </w:r>
    </w:p>
    <w:p w14:paraId="138AEE1E" w14:textId="65789548" w:rsidR="00A47847" w:rsidRPr="00A47847" w:rsidRDefault="002B5E8E" w:rsidP="008A71B3">
      <w:pPr>
        <w:ind w:firstLine="708"/>
        <w:jc w:val="both"/>
      </w:pPr>
      <w:r>
        <w:t xml:space="preserve">Siedzibą Mistrzostw będzie </w:t>
      </w:r>
      <w:r w:rsidR="000B2BAB">
        <w:t xml:space="preserve">hotel Blue </w:t>
      </w:r>
      <w:proofErr w:type="spellStart"/>
      <w:r w:rsidR="000B2BAB">
        <w:t>Mountain</w:t>
      </w:r>
      <w:proofErr w:type="spellEnd"/>
      <w:r w:rsidR="000B2BAB">
        <w:t xml:space="preserve"> Resort </w:t>
      </w:r>
      <w:r w:rsidR="00A47847">
        <w:t xml:space="preserve">– otwarty w lipcu 2017 r. </w:t>
      </w:r>
      <w:r w:rsidR="00A47847" w:rsidRPr="00A47847">
        <w:t xml:space="preserve">komfortowy kompleks apartamentowy stworzony </w:t>
      </w:r>
      <w:r w:rsidR="00A47847">
        <w:t xml:space="preserve">z myślą o rodzinnym wypoczynku. Jest </w:t>
      </w:r>
      <w:r w:rsidR="00A47847" w:rsidRPr="00A47847">
        <w:t xml:space="preserve">to hotel z Aquaparkiem i bogatą infrastrukturą </w:t>
      </w:r>
      <w:r w:rsidR="00A47847">
        <w:t>składający się z</w:t>
      </w:r>
      <w:r w:rsidR="00A47847" w:rsidRPr="00A47847">
        <w:t xml:space="preserve"> przestronnych apartamentów z anekse</w:t>
      </w:r>
      <w:r w:rsidR="00A47847">
        <w:t>m kuchennym i balkonem. Centrum życia towarzyskiego </w:t>
      </w:r>
      <w:r w:rsidR="00A47847" w:rsidRPr="00A47847">
        <w:t>stanowią dw</w:t>
      </w:r>
      <w:r w:rsidR="00A47847">
        <w:t>ie najniższe kondygnacje budynków</w:t>
      </w:r>
      <w:r w:rsidR="00A47847" w:rsidRPr="00A47847">
        <w:t xml:space="preserve">, na których znajdują się: 2 restauracje, bar, klub nocny, pub, strefa piękna i relaksu, sala fitness, siłownia, sala zabaw dla dzieci, sala gier i zabaw, a także Aquapark z basenami wewnętrznymi i zewnętrznymi oraz strefą </w:t>
      </w:r>
      <w:proofErr w:type="spellStart"/>
      <w:r w:rsidR="00A47847" w:rsidRPr="00A47847">
        <w:t>Wellness</w:t>
      </w:r>
      <w:proofErr w:type="spellEnd"/>
      <w:r w:rsidR="00A47847" w:rsidRPr="00A47847">
        <w:t xml:space="preserve"> i SPA.</w:t>
      </w:r>
      <w:r w:rsidR="00A47847">
        <w:t xml:space="preserve"> Więcej informacji znajdziecie Państwo na </w:t>
      </w:r>
      <w:hyperlink r:id="rId12" w:history="1">
        <w:r w:rsidR="00A47847" w:rsidRPr="007B6977">
          <w:rPr>
            <w:rStyle w:val="Hipercze"/>
          </w:rPr>
          <w:t>www.blue-mountain-resort.pl</w:t>
        </w:r>
      </w:hyperlink>
      <w:r w:rsidR="00A47847">
        <w:t xml:space="preserve">  </w:t>
      </w:r>
    </w:p>
    <w:p w14:paraId="69F19A1C" w14:textId="0F835932" w:rsidR="007F01BD" w:rsidRDefault="007F01BD" w:rsidP="00A47847">
      <w:pPr>
        <w:ind w:firstLine="708"/>
        <w:jc w:val="both"/>
      </w:pPr>
      <w:r>
        <w:t xml:space="preserve">Mistrzostwa odbywać się będą w roku jubileuszowym 100-lecia Adwokatury Polskiej. </w:t>
      </w:r>
      <w:r w:rsidR="00A47847">
        <w:t>Z tej okazji pierwszą konkurencją Mistrzostw będzie zorganizowany</w:t>
      </w:r>
      <w:r w:rsidR="00CF6615">
        <w:t xml:space="preserve"> w dniu 2 marca 2018 r.</w:t>
      </w:r>
      <w:r>
        <w:t xml:space="preserve"> w ramach narciarskiego Biegu Piastów </w:t>
      </w:r>
      <w:r w:rsidR="004B55C0">
        <w:t>w S</w:t>
      </w:r>
      <w:r w:rsidR="009B08F0">
        <w:t xml:space="preserve">zklarskiej Porębie Jakuszycach </w:t>
      </w:r>
      <w:r>
        <w:t xml:space="preserve">– </w:t>
      </w:r>
      <w:r w:rsidRPr="007F01BD">
        <w:rPr>
          <w:b/>
        </w:rPr>
        <w:t>Narciarski Bieg Stulecia Adwokatury</w:t>
      </w:r>
      <w:r w:rsidR="00A47847">
        <w:rPr>
          <w:b/>
        </w:rPr>
        <w:t xml:space="preserve"> </w:t>
      </w:r>
      <w:r w:rsidR="00A47847" w:rsidRPr="00A47847">
        <w:t>na dystansie 7 kilometrów stylem klasycznym.</w:t>
      </w:r>
      <w:r w:rsidR="00A47847">
        <w:rPr>
          <w:b/>
        </w:rPr>
        <w:t xml:space="preserve"> </w:t>
      </w:r>
      <w:r w:rsidR="00A47847">
        <w:t xml:space="preserve">Bieg Piastów ma charakter biegu masowego w którym na tym dystansie starują przede wszystkim amatorzy i </w:t>
      </w:r>
      <w:r w:rsidR="00A47847">
        <w:lastRenderedPageBreak/>
        <w:t>osoby zaczynające przygodę z nartami biegowymi.</w:t>
      </w:r>
      <w:r w:rsidR="009B08F0">
        <w:t xml:space="preserve"> Trasa jest łatwa zaś cała impreza ma charakter sportowego pikniku.</w:t>
      </w:r>
      <w:r w:rsidR="00A47847">
        <w:t xml:space="preserve"> Osoby nie posiadające nart biegowych mogą za dodatkową odpłatnością zamówić komplet butów, nart i kijków do biegu klasycznego. </w:t>
      </w:r>
      <w:r w:rsidR="009B08F0">
        <w:t xml:space="preserve">Na bieg zostaniemy zawiezieni </w:t>
      </w:r>
      <w:proofErr w:type="gramStart"/>
      <w:r w:rsidR="009B08F0">
        <w:t>autokarami</w:t>
      </w:r>
      <w:proofErr w:type="gramEnd"/>
      <w:r w:rsidR="009B08F0">
        <w:t xml:space="preserve"> aby uniknąć problemów z parkingami, gdyż w biegu startuje blisko 1000 osób. Zawodnicy otrzymają pamiątkowe medale zaś wyniki z biegu zostaną zaliczone do klasyfikacji Mistrzostw. </w:t>
      </w:r>
    </w:p>
    <w:p w14:paraId="622DFCDB" w14:textId="71938E70" w:rsidR="00511D07" w:rsidRDefault="00CF6615" w:rsidP="006C4A43">
      <w:pPr>
        <w:ind w:firstLine="708"/>
        <w:jc w:val="both"/>
      </w:pPr>
      <w:r>
        <w:t>Drugiego dnia Mistrzostw - w sobotę 3 marca 2018 r.</w:t>
      </w:r>
      <w:r w:rsidR="006C4A43">
        <w:t>,</w:t>
      </w:r>
      <w:r>
        <w:t xml:space="preserve"> odbędą się zawody narciarskie i snowboardowe w czeskim ośrodku narciarskim </w:t>
      </w:r>
      <w:proofErr w:type="spellStart"/>
      <w:r>
        <w:t>Rejdice</w:t>
      </w:r>
      <w:proofErr w:type="spellEnd"/>
      <w:r>
        <w:t xml:space="preserve">, położonym około 20 kilometrów od Szklarskiej Poręby. Zapewniamy transport autokarami spod hotelu. W ośrodku </w:t>
      </w:r>
      <w:proofErr w:type="spellStart"/>
      <w:r>
        <w:t>Rejdice</w:t>
      </w:r>
      <w:proofErr w:type="spellEnd"/>
      <w:r>
        <w:t xml:space="preserve"> będziemy mieli wydzielony wyłącznie na potrzeby zawodów stok narciarski</w:t>
      </w:r>
      <w:r w:rsidR="006C4A43">
        <w:t xml:space="preserve"> </w:t>
      </w:r>
      <w:r w:rsidR="00511D07">
        <w:t>o „czerwonym” poziomie trudności, wystarczająco długi i stromy, by zadowolił zarówno zaawansowanych technicznie narciarzy, jak i osoby o mniejszych umiejętnościach.</w:t>
      </w:r>
      <w:r w:rsidR="002B5E8E">
        <w:t xml:space="preserve"> Lokalni o</w:t>
      </w:r>
      <w:r w:rsidR="00511D07">
        <w:t xml:space="preserve">rganizatorzy mają doświadczenie w organizacji dużych wydarzeń narciarskich, gdyż co roku rozgrywany jest u nich Puchar Czech w dyscyplinie </w:t>
      </w:r>
      <w:proofErr w:type="spellStart"/>
      <w:r w:rsidR="00511D07">
        <w:t>Skiracing</w:t>
      </w:r>
      <w:proofErr w:type="spellEnd"/>
      <w:r w:rsidR="00511D07">
        <w:t xml:space="preserve"> oraz inne międzynarodowe zawody narciarskie i snowboardowe. Na terenie ośrodka jest zorganizowana baza gastronomiczna i stoki narciarskie o różnych poziomach trudności. Najważniejsze jest jednak to, że czeskie Karkonosze gwarantują śnieg co najmniej do końca marca. </w:t>
      </w:r>
    </w:p>
    <w:p w14:paraId="6B84C4C2" w14:textId="3D018A50" w:rsidR="007F01BD" w:rsidRDefault="00511D07" w:rsidP="006C4A43">
      <w:pPr>
        <w:jc w:val="both"/>
      </w:pPr>
      <w:r>
        <w:tab/>
      </w:r>
      <w:r w:rsidR="006C4A43">
        <w:t xml:space="preserve">W piątek i sobotę po zawodach odbędą się panele szkoleniowe a wieczorem w czwartek i piątek dyskoteka. </w:t>
      </w:r>
      <w:r>
        <w:t>Aby podkreślić jubileuszowy charakter wydarzenia, zaplanowaliśmy na sobotę 3 marca 2018 r. uroczystą kolację</w:t>
      </w:r>
      <w:r w:rsidR="006C4A43">
        <w:t xml:space="preserve"> podsumowującą Mistrzostwa</w:t>
      </w:r>
      <w:r w:rsidR="004B55C0">
        <w:t>,</w:t>
      </w:r>
      <w:r>
        <w:t xml:space="preserve"> przy muzyce sprawdzonego przez nasza Izbę zespołu muzycznego grającego </w:t>
      </w:r>
      <w:proofErr w:type="spellStart"/>
      <w:r>
        <w:t>covery</w:t>
      </w:r>
      <w:proofErr w:type="spellEnd"/>
      <w:r>
        <w:t xml:space="preserve"> najpopularniejszych światowych artystów. </w:t>
      </w:r>
    </w:p>
    <w:p w14:paraId="5537FE31" w14:textId="570E2F69" w:rsidR="004B55C0" w:rsidRDefault="009B08F0" w:rsidP="006C4A43">
      <w:pPr>
        <w:jc w:val="both"/>
      </w:pPr>
      <w:r>
        <w:tab/>
        <w:t xml:space="preserve">Koszt udziału w Mistrzostwach i zamieszkania w Blue </w:t>
      </w:r>
      <w:proofErr w:type="spellStart"/>
      <w:r>
        <w:t>Mountain</w:t>
      </w:r>
      <w:proofErr w:type="spellEnd"/>
      <w:r>
        <w:t xml:space="preserve"> Resort w pokoju dwuosobowym wynosi 870,00 zł i obejmuje pobyt od obiadokolacji w dniu 1 marca 2018 r. do śniadania w niedzielę 4 marca 2018 r. W cenie mieszczą się śniadania, obiadokolacja w czwartek 1 marca 2018 r., dwie uroczyste kolacje w piątek i sobotę oraz opłaty startowe i koszty transpo</w:t>
      </w:r>
      <w:r w:rsidR="004B55C0">
        <w:t>rtu autokarem na zawody. W cenę</w:t>
      </w:r>
      <w:r>
        <w:t xml:space="preserve"> nie są wliczone karnety narciarskie (około 60 - 80 zł za dzień) oraz koszt wypożyczenia sprzętu biegowego (około 30-50 zł za dzień). </w:t>
      </w:r>
      <w:r w:rsidR="004B55C0">
        <w:t xml:space="preserve">Koszt pobytu obejmuje również wstęp do </w:t>
      </w:r>
      <w:proofErr w:type="spellStart"/>
      <w:r w:rsidR="004B55C0">
        <w:t>Aquqparku</w:t>
      </w:r>
      <w:proofErr w:type="spellEnd"/>
      <w:r w:rsidR="004B55C0">
        <w:t xml:space="preserve"> z wyłączeniem niektórych płatnych usług SPA. Koszt pobytu w pokoju 1 osobowym wynosi 1170 zł. </w:t>
      </w:r>
    </w:p>
    <w:p w14:paraId="2FF6DFCE" w14:textId="77777777" w:rsidR="00440089" w:rsidRDefault="004B55C0" w:rsidP="00511D07">
      <w:pPr>
        <w:jc w:val="both"/>
      </w:pPr>
      <w:r>
        <w:tab/>
        <w:t xml:space="preserve">Termin zgłoszeń na Mistrzostwa upływa 10 stycznia 2018 r. Po tym terminie zgłoszenia uzależnione będą od konieczności potwierdzenia przez uczestnika wolnych miejsc w Hotelu. Warunkiem rezerwacji jest wpłacenie w tym terminie wpisowego w kwocie 500 zł (700 zł za apartament jednoosobowy) oraz przesłanie formularza zgłoszeniowego na adres email </w:t>
      </w:r>
      <w:hyperlink r:id="rId13" w:history="1">
        <w:r w:rsidR="00697ABF" w:rsidRPr="007B6977">
          <w:rPr>
            <w:rStyle w:val="Hipercze"/>
          </w:rPr>
          <w:t>biuro.rd.walb@adwokatura.pl</w:t>
        </w:r>
      </w:hyperlink>
      <w:r w:rsidR="00697ABF">
        <w:t xml:space="preserve"> . Druga rata musi być wpłacona do dnia 10 lutego 2018 r.</w:t>
      </w:r>
      <w:r w:rsidR="00440089">
        <w:t xml:space="preserve"> Brak wpłaty drugiej raty do dnia 10 lutego 2018 r. traktowany będzie jako rezygnacja z udziału w Mistrzostwach i łączyć się będzie z przepadkiem wpisowego.</w:t>
      </w:r>
    </w:p>
    <w:p w14:paraId="563DAD08" w14:textId="41D9A427" w:rsidR="004B55C0" w:rsidRDefault="00697ABF" w:rsidP="00440089">
      <w:pPr>
        <w:ind w:firstLine="708"/>
        <w:jc w:val="both"/>
      </w:pPr>
      <w:r>
        <w:t xml:space="preserve">Ze względów organizacyjnych zgłoszenia na Narciarski Bieg Stulecia Adwokatury muszą wpłynąć najpóźniej do dnia 10 stycznia 2018 r. </w:t>
      </w:r>
    </w:p>
    <w:p w14:paraId="5F51318D" w14:textId="48E6CE21" w:rsidR="008A71B3" w:rsidRDefault="00697ABF" w:rsidP="00511D07">
      <w:pPr>
        <w:jc w:val="both"/>
      </w:pPr>
      <w:r>
        <w:tab/>
        <w:t xml:space="preserve">Nie przewidujemy udziału osób </w:t>
      </w:r>
      <w:r w:rsidR="00A96A60">
        <w:t xml:space="preserve">nie zakwaterowanych w hotelu Blue </w:t>
      </w:r>
      <w:proofErr w:type="spellStart"/>
      <w:r w:rsidR="00A96A60">
        <w:t>Mountain</w:t>
      </w:r>
      <w:proofErr w:type="spellEnd"/>
      <w:r w:rsidR="00A96A60">
        <w:t xml:space="preserve"> Resort w imprezach towarzyszących. Osoby zakwaterowane w hote</w:t>
      </w:r>
      <w:r w:rsidR="00A75D67">
        <w:t>lu będą posiadały odpowiednie id</w:t>
      </w:r>
      <w:r w:rsidR="00A96A60">
        <w:t xml:space="preserve">entyfikatory umożliwiające wstęp na imprezy zamknięte. </w:t>
      </w:r>
      <w:r w:rsidR="0054181B">
        <w:t xml:space="preserve">Osoby zainteresowane wyłącznie udziałem w zawodach sportowych, wpłacają w terminie do dnia 10 stycznia 2018 r. wyłącznie wpisowe </w:t>
      </w:r>
      <w:r w:rsidR="00412057">
        <w:t>w kwocie 25</w:t>
      </w:r>
      <w:r w:rsidR="0054181B">
        <w:t xml:space="preserve">0 zł. </w:t>
      </w:r>
    </w:p>
    <w:p w14:paraId="4FFB5B99" w14:textId="1C5B9476" w:rsidR="00EC44A9" w:rsidRDefault="00EC44A9" w:rsidP="00511D07">
      <w:pPr>
        <w:jc w:val="both"/>
      </w:pPr>
      <w:r>
        <w:tab/>
        <w:t xml:space="preserve">Szczegółowy program Mistrzostw i szkolenia zawodowego zostanie podany do wiadomości w terminie późniejszym drogą mailową, a także zamieszczony zostanie na stronie internetowej ORA w Wałbrzychu i NRA. </w:t>
      </w:r>
    </w:p>
    <w:p w14:paraId="7259BCCD" w14:textId="1AABFBAA" w:rsidR="00D60375" w:rsidRDefault="00D60375" w:rsidP="00511D07">
      <w:pPr>
        <w:jc w:val="both"/>
      </w:pPr>
      <w:r>
        <w:tab/>
        <w:t xml:space="preserve">Gospodarze Mistrzostw i szkolenia zawodowego serdecznie zapraszają do udziału </w:t>
      </w:r>
      <w:r w:rsidR="00165C8B">
        <w:t xml:space="preserve">w tej imprezie, gwarantując wspaniałą atmosferę integrującą nasze środowisko i niezapomniane wrażenia. </w:t>
      </w:r>
    </w:p>
    <w:p w14:paraId="58458234" w14:textId="768DE012" w:rsidR="008A71B3" w:rsidRDefault="008A71B3" w:rsidP="00511D07">
      <w:pPr>
        <w:jc w:val="both"/>
      </w:pPr>
      <w:r>
        <w:t xml:space="preserve">Informacje ogólne </w:t>
      </w:r>
      <w:hyperlink r:id="rId14" w:history="1">
        <w:r w:rsidRPr="007B6977">
          <w:rPr>
            <w:rStyle w:val="Hipercze"/>
          </w:rPr>
          <w:t>bartosz.luc@adwokatura.pl</w:t>
        </w:r>
      </w:hyperlink>
      <w:r>
        <w:t xml:space="preserve"> </w:t>
      </w:r>
    </w:p>
    <w:p w14:paraId="037DED18" w14:textId="77777777" w:rsidR="008A71B3" w:rsidRDefault="008A71B3" w:rsidP="008A71B3">
      <w:pPr>
        <w:jc w:val="both"/>
      </w:pPr>
      <w:r>
        <w:t xml:space="preserve">Organizacja Biegu Stulecia </w:t>
      </w:r>
      <w:hyperlink r:id="rId15" w:history="1">
        <w:r w:rsidRPr="007B6977">
          <w:rPr>
            <w:rStyle w:val="Hipercze"/>
          </w:rPr>
          <w:t>lklempouz@wp.pl</w:t>
        </w:r>
      </w:hyperlink>
      <w:r>
        <w:t xml:space="preserve"> </w:t>
      </w:r>
    </w:p>
    <w:p w14:paraId="7E0F45A3" w14:textId="77777777" w:rsidR="00DF7DE7" w:rsidRDefault="00440089" w:rsidP="008A71B3">
      <w:pPr>
        <w:jc w:val="both"/>
      </w:pPr>
      <w:r>
        <w:t>Zgłoszenia i rezerwacje</w:t>
      </w:r>
      <w:r w:rsidR="00DF7DE7">
        <w:t xml:space="preserve">: </w:t>
      </w:r>
    </w:p>
    <w:p w14:paraId="557B3DD7" w14:textId="5F8A738A" w:rsidR="00440089" w:rsidRDefault="00D2654E" w:rsidP="008A71B3">
      <w:pPr>
        <w:jc w:val="both"/>
        <w:rPr>
          <w:rStyle w:val="Hipercze"/>
        </w:rPr>
      </w:pPr>
      <w:r>
        <w:t>B</w:t>
      </w:r>
      <w:r w:rsidR="00DF7DE7">
        <w:t xml:space="preserve">iuro ORA – Marcelina Nowicka 748426299 </w:t>
      </w:r>
      <w:hyperlink r:id="rId16" w:history="1">
        <w:r w:rsidR="00440089" w:rsidRPr="007B6977">
          <w:rPr>
            <w:rStyle w:val="Hipercze"/>
          </w:rPr>
          <w:t>biuro.rd.walb@adwokatura.pl</w:t>
        </w:r>
      </w:hyperlink>
      <w:r w:rsidR="00440089">
        <w:rPr>
          <w:rStyle w:val="Hipercze"/>
        </w:rPr>
        <w:t xml:space="preserve"> </w:t>
      </w:r>
      <w:r w:rsidR="00DF7DE7">
        <w:rPr>
          <w:rStyle w:val="Hipercze"/>
        </w:rPr>
        <w:t xml:space="preserve"> </w:t>
      </w:r>
    </w:p>
    <w:p w14:paraId="5D7F5A6F" w14:textId="068AC5C4" w:rsidR="00D2654E" w:rsidRDefault="00D2654E" w:rsidP="008A71B3">
      <w:pPr>
        <w:jc w:val="both"/>
        <w:rPr>
          <w:rStyle w:val="Hipercze"/>
        </w:rPr>
      </w:pPr>
      <w:r>
        <w:t xml:space="preserve">Hotel Blue </w:t>
      </w:r>
      <w:proofErr w:type="spellStart"/>
      <w:r>
        <w:t>Mountain</w:t>
      </w:r>
      <w:proofErr w:type="spellEnd"/>
      <w:r>
        <w:t xml:space="preserve"> Hotel 756199499</w:t>
      </w:r>
    </w:p>
    <w:p w14:paraId="32A8F09B" w14:textId="77777777" w:rsidR="00D2654E" w:rsidRDefault="00D2654E" w:rsidP="008A71B3">
      <w:pPr>
        <w:jc w:val="both"/>
      </w:pPr>
    </w:p>
    <w:p w14:paraId="029C1762" w14:textId="77777777" w:rsidR="00D2654E" w:rsidRDefault="00D2654E" w:rsidP="00D2654E">
      <w:pPr>
        <w:jc w:val="both"/>
      </w:pPr>
      <w:r>
        <w:t xml:space="preserve">W załączeniu formularz zgłoszeniowy i regulamin Mistrzostw. </w:t>
      </w:r>
    </w:p>
    <w:p w14:paraId="441206CF" w14:textId="77777777" w:rsidR="00D2654E" w:rsidRPr="00DF7DE7" w:rsidRDefault="00D2654E" w:rsidP="008A71B3">
      <w:pPr>
        <w:jc w:val="both"/>
      </w:pPr>
    </w:p>
    <w:p w14:paraId="0F6EE40A" w14:textId="77777777" w:rsidR="00EC44A9" w:rsidRDefault="00EC44A9" w:rsidP="00835570">
      <w:pPr>
        <w:jc w:val="right"/>
      </w:pPr>
    </w:p>
    <w:p w14:paraId="3AB36A23" w14:textId="0FFBA0B4" w:rsidR="00835570" w:rsidRDefault="00835570" w:rsidP="00D2654E">
      <w:pPr>
        <w:jc w:val="center"/>
      </w:pPr>
      <w:r>
        <w:t xml:space="preserve">W imieniu </w:t>
      </w:r>
      <w:r w:rsidR="008A71B3">
        <w:t>Komitet</w:t>
      </w:r>
      <w:r>
        <w:t>u Organizacyjnego</w:t>
      </w:r>
      <w:r w:rsidR="008A71B3">
        <w:t xml:space="preserve"> Mistrzostw</w:t>
      </w:r>
    </w:p>
    <w:p w14:paraId="0BFBA767" w14:textId="3939B875" w:rsidR="00835570" w:rsidRDefault="00EC44A9" w:rsidP="00D2654E">
      <w:pPr>
        <w:jc w:val="center"/>
      </w:pPr>
      <w:r>
        <w:t>Dziekan ORA w Wałbrzychu a</w:t>
      </w:r>
      <w:r w:rsidR="00835570">
        <w:t>dwokat Jerzy Lachowicz</w:t>
      </w:r>
    </w:p>
    <w:p w14:paraId="7B0730B9" w14:textId="3D10B66D" w:rsidR="00EC44A9" w:rsidRDefault="00EC44A9" w:rsidP="00D2654E">
      <w:pPr>
        <w:jc w:val="center"/>
      </w:pPr>
      <w:r>
        <w:t>Przewodniczący Komisji Integracji Środowiskowej, Kultury, Sportu i Turystyki NRA</w:t>
      </w:r>
    </w:p>
    <w:p w14:paraId="38089A35" w14:textId="5A00EC73" w:rsidR="00EC44A9" w:rsidRPr="00191210" w:rsidRDefault="00EC44A9" w:rsidP="00D2654E">
      <w:pPr>
        <w:jc w:val="center"/>
      </w:pPr>
      <w:r>
        <w:t xml:space="preserve">Dziekan ORA w Lublinie adwokat Stanisław </w:t>
      </w:r>
      <w:proofErr w:type="spellStart"/>
      <w:r>
        <w:t>Estreich</w:t>
      </w:r>
      <w:proofErr w:type="spellEnd"/>
    </w:p>
    <w:sectPr w:rsidR="00EC44A9" w:rsidRPr="00191210" w:rsidSect="008A71B3">
      <w:head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4FCCB" w14:textId="77777777" w:rsidR="00B3321B" w:rsidRDefault="00B3321B" w:rsidP="000B2BAB">
      <w:pPr>
        <w:spacing w:after="0" w:line="240" w:lineRule="auto"/>
      </w:pPr>
      <w:r>
        <w:separator/>
      </w:r>
    </w:p>
  </w:endnote>
  <w:endnote w:type="continuationSeparator" w:id="0">
    <w:p w14:paraId="0145CC4F" w14:textId="77777777" w:rsidR="00B3321B" w:rsidRDefault="00B3321B" w:rsidP="000B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E1A7F" w14:textId="77777777" w:rsidR="00B3321B" w:rsidRDefault="00B3321B" w:rsidP="000B2BAB">
      <w:pPr>
        <w:spacing w:after="0" w:line="240" w:lineRule="auto"/>
      </w:pPr>
      <w:r>
        <w:separator/>
      </w:r>
    </w:p>
  </w:footnote>
  <w:footnote w:type="continuationSeparator" w:id="0">
    <w:p w14:paraId="5E88684E" w14:textId="77777777" w:rsidR="00B3321B" w:rsidRDefault="00B3321B" w:rsidP="000B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080FC" w14:textId="6877AA92" w:rsidR="000B2BAB" w:rsidRDefault="000B2BAB" w:rsidP="000B2BAB">
    <w:pPr>
      <w:pStyle w:val="Nagwek"/>
    </w:pPr>
    <w:r>
      <w:t xml:space="preserve">        </w:t>
    </w:r>
    <w:r>
      <w:rPr>
        <w:noProof/>
        <w:lang w:eastAsia="pl-PL"/>
      </w:rPr>
      <w:drawing>
        <wp:inline distT="0" distB="0" distL="0" distR="0" wp14:anchorId="29D377E3" wp14:editId="271E3C21">
          <wp:extent cx="2870705" cy="13840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rzut ekranu 2017-12-04 o 22.33.4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762" cy="141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A71B3">
      <w:t xml:space="preserve">              </w:t>
    </w:r>
    <w:r>
      <w:t xml:space="preserve"> </w:t>
    </w:r>
    <w:r>
      <w:rPr>
        <w:noProof/>
        <w:lang w:eastAsia="pl-PL"/>
      </w:rPr>
      <w:drawing>
        <wp:inline distT="0" distB="0" distL="0" distR="0" wp14:anchorId="4941098A" wp14:editId="326AE696">
          <wp:extent cx="1086615" cy="1048983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966" cy="1086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4AB57C" w14:textId="77777777" w:rsidR="000B2BAB" w:rsidRDefault="000B2BAB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31DEE"/>
    <w:multiLevelType w:val="hybridMultilevel"/>
    <w:tmpl w:val="89EE1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D4"/>
    <w:rsid w:val="0001215D"/>
    <w:rsid w:val="00035650"/>
    <w:rsid w:val="00080AF4"/>
    <w:rsid w:val="000B2BAB"/>
    <w:rsid w:val="000D059F"/>
    <w:rsid w:val="0012622B"/>
    <w:rsid w:val="0016014E"/>
    <w:rsid w:val="00165C8B"/>
    <w:rsid w:val="00191210"/>
    <w:rsid w:val="001A49D7"/>
    <w:rsid w:val="001E57D4"/>
    <w:rsid w:val="00253F6F"/>
    <w:rsid w:val="002B11FB"/>
    <w:rsid w:val="002B5E8E"/>
    <w:rsid w:val="003175BC"/>
    <w:rsid w:val="00412057"/>
    <w:rsid w:val="00434574"/>
    <w:rsid w:val="00434E5B"/>
    <w:rsid w:val="00440089"/>
    <w:rsid w:val="00470916"/>
    <w:rsid w:val="0049104F"/>
    <w:rsid w:val="004B55C0"/>
    <w:rsid w:val="00503046"/>
    <w:rsid w:val="00511D07"/>
    <w:rsid w:val="0054181B"/>
    <w:rsid w:val="00544E02"/>
    <w:rsid w:val="00697ABF"/>
    <w:rsid w:val="006C4A43"/>
    <w:rsid w:val="00712577"/>
    <w:rsid w:val="007F01BD"/>
    <w:rsid w:val="00835570"/>
    <w:rsid w:val="00851600"/>
    <w:rsid w:val="00855C61"/>
    <w:rsid w:val="00880866"/>
    <w:rsid w:val="008A7027"/>
    <w:rsid w:val="008A71B3"/>
    <w:rsid w:val="009B08F0"/>
    <w:rsid w:val="009B371A"/>
    <w:rsid w:val="00A47847"/>
    <w:rsid w:val="00A75D67"/>
    <w:rsid w:val="00A96A60"/>
    <w:rsid w:val="00AF082E"/>
    <w:rsid w:val="00B3321B"/>
    <w:rsid w:val="00B80A86"/>
    <w:rsid w:val="00BC0EFA"/>
    <w:rsid w:val="00BE7673"/>
    <w:rsid w:val="00C7462B"/>
    <w:rsid w:val="00CA63C0"/>
    <w:rsid w:val="00CF53C8"/>
    <w:rsid w:val="00CF6615"/>
    <w:rsid w:val="00D2654E"/>
    <w:rsid w:val="00D60375"/>
    <w:rsid w:val="00D73B96"/>
    <w:rsid w:val="00D96EEC"/>
    <w:rsid w:val="00DF7DE7"/>
    <w:rsid w:val="00E36BB8"/>
    <w:rsid w:val="00EC44A9"/>
    <w:rsid w:val="00ED72F1"/>
    <w:rsid w:val="00F01FEE"/>
    <w:rsid w:val="00FD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B0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80866"/>
    <w:pPr>
      <w:spacing w:after="180" w:line="27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8086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08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86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808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08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808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808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808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08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ersonalName">
    <w:name w:val="Personal Name"/>
    <w:basedOn w:val="Tytu"/>
    <w:qFormat/>
    <w:rsid w:val="00880866"/>
    <w:rPr>
      <w:b/>
      <w:caps/>
      <w:color w:val="00000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8086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880866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Nagwek1Znak">
    <w:name w:val="Nagłówek 1 Znak"/>
    <w:basedOn w:val="Domylnaczcionkaakapitu"/>
    <w:link w:val="Nagwek1"/>
    <w:uiPriority w:val="9"/>
    <w:rsid w:val="00880866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0866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866"/>
    <w:rPr>
      <w:rFonts w:eastAsiaTheme="majorEastAsia" w:cstheme="majorBidi"/>
      <w:b/>
      <w:bCs/>
      <w:color w:val="44546A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8086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0866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8086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80866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8086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086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80866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80866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880866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Pogrubienie">
    <w:name w:val="Strong"/>
    <w:basedOn w:val="Domylnaczcionkaakapitu"/>
    <w:uiPriority w:val="22"/>
    <w:qFormat/>
    <w:rsid w:val="00880866"/>
    <w:rPr>
      <w:b/>
      <w:bCs/>
      <w:color w:val="50637D" w:themeColor="text2" w:themeTint="E6"/>
    </w:rPr>
  </w:style>
  <w:style w:type="character" w:styleId="Uwydatnienie">
    <w:name w:val="Emphasis"/>
    <w:basedOn w:val="Domylnaczcionkaakapitu"/>
    <w:uiPriority w:val="20"/>
    <w:qFormat/>
    <w:rsid w:val="00880866"/>
    <w:rPr>
      <w:b w:val="0"/>
      <w:i/>
      <w:iCs/>
      <w:color w:val="44546A" w:themeColor="text2"/>
    </w:rPr>
  </w:style>
  <w:style w:type="paragraph" w:styleId="Bezodstpw">
    <w:name w:val="No Spacing"/>
    <w:link w:val="BezodstpwZnak"/>
    <w:uiPriority w:val="1"/>
    <w:qFormat/>
    <w:rsid w:val="0088086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0866"/>
  </w:style>
  <w:style w:type="paragraph" w:styleId="Akapitzlist">
    <w:name w:val="List Paragraph"/>
    <w:basedOn w:val="Normalny"/>
    <w:uiPriority w:val="34"/>
    <w:qFormat/>
    <w:rsid w:val="00880866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880866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80866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0866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0866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880866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880866"/>
    <w:rPr>
      <w:b/>
      <w:bCs/>
      <w:i/>
      <w:iCs/>
      <w:color w:val="44546A" w:themeColor="text2"/>
    </w:rPr>
  </w:style>
  <w:style w:type="character" w:styleId="Odwoaniedelikatne">
    <w:name w:val="Subtle Reference"/>
    <w:basedOn w:val="Domylnaczcionkaakapitu"/>
    <w:uiPriority w:val="31"/>
    <w:qFormat/>
    <w:rsid w:val="00880866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880866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880866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0866"/>
    <w:pPr>
      <w:spacing w:before="480" w:line="264" w:lineRule="auto"/>
      <w:outlineLvl w:val="9"/>
    </w:pPr>
    <w:rPr>
      <w:b/>
    </w:rPr>
  </w:style>
  <w:style w:type="table" w:styleId="Tabela-Siatka">
    <w:name w:val="Table Grid"/>
    <w:basedOn w:val="Standardowy"/>
    <w:uiPriority w:val="39"/>
    <w:rsid w:val="001E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34E5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E5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BAB"/>
  </w:style>
  <w:style w:type="paragraph" w:styleId="Stopka">
    <w:name w:val="footer"/>
    <w:basedOn w:val="Normalny"/>
    <w:link w:val="StopkaZnak"/>
    <w:uiPriority w:val="99"/>
    <w:unhideWhenUsed/>
    <w:rsid w:val="000B2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BAB"/>
  </w:style>
  <w:style w:type="paragraph" w:styleId="NormalnyWeb">
    <w:name w:val="Normal (Web)"/>
    <w:basedOn w:val="Normalny"/>
    <w:uiPriority w:val="99"/>
    <w:semiHidden/>
    <w:unhideWhenUsed/>
    <w:rsid w:val="00A478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iuro.rd.walb@adwokatura.pl" TargetMode="External"/><Relationship Id="rId12" Type="http://schemas.openxmlformats.org/officeDocument/2006/relationships/hyperlink" Target="http://www.blue-mountain-resort.pl" TargetMode="External"/><Relationship Id="rId13" Type="http://schemas.openxmlformats.org/officeDocument/2006/relationships/hyperlink" Target="mailto:biuro.rd.walb@adwokatura.pl" TargetMode="External"/><Relationship Id="rId14" Type="http://schemas.openxmlformats.org/officeDocument/2006/relationships/hyperlink" Target="mailto:bartosz.luc@adwokatura.pl" TargetMode="External"/><Relationship Id="rId15" Type="http://schemas.openxmlformats.org/officeDocument/2006/relationships/hyperlink" Target="mailto:lklempouz@wp.pl" TargetMode="External"/><Relationship Id="rId16" Type="http://schemas.openxmlformats.org/officeDocument/2006/relationships/hyperlink" Target="mailto:biuro.rd.walb@adwokatura.pl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iuro.rd.walb@adwokatura.pl" TargetMode="External"/><Relationship Id="rId9" Type="http://schemas.openxmlformats.org/officeDocument/2006/relationships/hyperlink" Target="mailto:bartosz.luc@adwokatura.pl" TargetMode="External"/><Relationship Id="rId10" Type="http://schemas.openxmlformats.org/officeDocument/2006/relationships/hyperlink" Target="mailto:lklempouz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DD7C16-0ABB-B443-AC81-CD8A503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40</Words>
  <Characters>624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wokacka Spółka Partnerska  Łuć i Koksztys-Łuć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Łuć</dc:creator>
  <cp:keywords/>
  <dc:description/>
  <cp:lastModifiedBy>Bartosz Łuć</cp:lastModifiedBy>
  <cp:revision>3</cp:revision>
  <dcterms:created xsi:type="dcterms:W3CDTF">2017-12-04T23:34:00Z</dcterms:created>
  <dcterms:modified xsi:type="dcterms:W3CDTF">2017-12-05T11:21:00Z</dcterms:modified>
</cp:coreProperties>
</file>